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C863B" w14:textId="1ED0AFF5" w:rsidR="001F519E" w:rsidRPr="00E6153A" w:rsidRDefault="001F519E" w:rsidP="00E6153A">
      <w:pPr>
        <w:jc w:val="center"/>
        <w:rPr>
          <w:sz w:val="24"/>
          <w:szCs w:val="24"/>
        </w:rPr>
      </w:pPr>
      <w:r w:rsidRPr="00E6153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Supplementary table 2. Major and trace element concentrations of the Paleoproterozoic granitoids from the </w:t>
      </w:r>
      <w:r w:rsidR="00E6153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L</w:t>
      </w:r>
      <w:r w:rsidR="00E6153A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iaodong</w:t>
      </w:r>
      <w:r w:rsidR="00E6153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P</w:t>
      </w:r>
      <w:r w:rsidR="00E6153A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eninsula</w:t>
      </w:r>
      <w:r w:rsidRPr="00E6153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tbl>
      <w:tblPr>
        <w:tblW w:w="5000" w:type="pct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144"/>
        <w:gridCol w:w="875"/>
        <w:gridCol w:w="875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  <w:gridCol w:w="879"/>
        <w:gridCol w:w="876"/>
        <w:gridCol w:w="876"/>
        <w:gridCol w:w="866"/>
      </w:tblGrid>
      <w:tr w:rsidR="004B6CB6" w:rsidRPr="003A4D22" w14:paraId="6E12E271" w14:textId="77777777" w:rsidTr="006309D2">
        <w:trPr>
          <w:trHeight w:val="345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19B199" w14:textId="398D6E36" w:rsidR="003A4D22" w:rsidRPr="003A4D22" w:rsidRDefault="002B6FA0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ut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3A4D22"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37F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upiyu</w:t>
            </w:r>
            <w:proofErr w:type="spellEnd"/>
          </w:p>
        </w:tc>
        <w:tc>
          <w:tcPr>
            <w:tcW w:w="11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C7A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imenzi</w:t>
            </w:r>
            <w:proofErr w:type="spellEnd"/>
          </w:p>
        </w:tc>
        <w:tc>
          <w:tcPr>
            <w:tcW w:w="5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1B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uniu</w:t>
            </w:r>
            <w:proofErr w:type="spellEnd"/>
          </w:p>
        </w:tc>
        <w:tc>
          <w:tcPr>
            <w:tcW w:w="115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7402B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iejiaweizi</w:t>
            </w:r>
            <w:proofErr w:type="spellEnd"/>
          </w:p>
        </w:tc>
        <w:tc>
          <w:tcPr>
            <w:tcW w:w="86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98FC47" w14:textId="7353A35A" w:rsidR="003A4D22" w:rsidRPr="003A4D22" w:rsidRDefault="0047693D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jiapu</w:t>
            </w:r>
            <w:proofErr w:type="spellEnd"/>
          </w:p>
        </w:tc>
      </w:tr>
      <w:tr w:rsidR="004B6CB6" w:rsidRPr="001F519E" w14:paraId="55C0FAA3" w14:textId="77777777" w:rsidTr="006309D2">
        <w:trPr>
          <w:trHeight w:val="315"/>
        </w:trPr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C1CB32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mple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9D2922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YK03-1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3FF3BE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YK02-1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767333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YK01-1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2E47B1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DD26-2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8114CF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DD25-3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083C4B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DD25-2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FDBCB9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DD22-1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3DD6E0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XY11-3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694F21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XY11-2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0D734A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DD30-3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0CB09A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JW-TY1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DFF22B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JW-TY2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5A1683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JW-TY3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1E96F4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JW-TY4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91CFAE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XY13-3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D91329" w14:textId="77777777" w:rsidR="003A4D22" w:rsidRPr="001F519E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F51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XY13-2</w:t>
            </w:r>
          </w:p>
        </w:tc>
      </w:tr>
      <w:tr w:rsidR="004B6CB6" w:rsidRPr="003A4D22" w14:paraId="62CB6D0B" w14:textId="77777777" w:rsidTr="006309D2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75C2AE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iO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E620F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5.1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88C00D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7.6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E09392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5.2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2E19F1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5.4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4A1627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2.2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E4A532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1.7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464F1A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1.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97A8D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6.8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357F7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6.5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681B5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3.3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FEE0FB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3.8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DE501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3.4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B2CC5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3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F55B42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3.7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5ECAC1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4.01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391934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7.38 </w:t>
            </w:r>
          </w:p>
        </w:tc>
      </w:tr>
      <w:tr w:rsidR="004B6CB6" w:rsidRPr="003A4D22" w14:paraId="2C9ADFB4" w14:textId="77777777" w:rsidTr="006309D2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1233AE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O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F98809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893F2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448740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A98784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64C058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D7DDB6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5798F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B94610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5AF17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9EECE6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97133A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D6D57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C853F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499F0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D6735F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B8D73A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</w:tr>
      <w:tr w:rsidR="004B6CB6" w:rsidRPr="003A4D22" w14:paraId="6EA2CB24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C84D6F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l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3825D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2.1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0F731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.5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3BFA4C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.8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A215B8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.3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C23AB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2.4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252658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2.6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E0EB67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2.5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57B418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.0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48CF43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.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E82A41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.2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DE280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.2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B353D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.2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FA32B4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.4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C01F0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.3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273407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5.08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A7CBE7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2.71 </w:t>
            </w:r>
          </w:p>
        </w:tc>
      </w:tr>
      <w:tr w:rsidR="004B6CB6" w:rsidRPr="003A4D22" w14:paraId="0F0CC59B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65818F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Fe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C2A35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6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201BBF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7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795C24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0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74A46A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8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8544F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6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B4935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6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084A2D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9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B678A8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0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E3A9CC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4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9D9DE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BF099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E0F1C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DA8310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6E2CF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5C0D66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0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1ED135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0 </w:t>
            </w:r>
          </w:p>
        </w:tc>
      </w:tr>
      <w:tr w:rsidR="004B6CB6" w:rsidRPr="003A4D22" w14:paraId="429DD4DE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805979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eO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952BE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AC1679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AF508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B090D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B0C35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0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042045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2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FAE735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7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8BF81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B8A31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56114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CE0F1B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CA599B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0645E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B4EC5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EDB804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4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5D4DFE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5 </w:t>
            </w:r>
          </w:p>
        </w:tc>
      </w:tr>
      <w:tr w:rsidR="004B6CB6" w:rsidRPr="003A4D22" w14:paraId="13FA189F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BFC147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nO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AA5F4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315907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53FA1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9AF6FB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5ECF3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4099A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35323E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7957AB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926E0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93349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566ED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8E6CEA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91A38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33B058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4FC83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1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1C093F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1 </w:t>
            </w:r>
          </w:p>
        </w:tc>
      </w:tr>
      <w:tr w:rsidR="004B6CB6" w:rsidRPr="003A4D22" w14:paraId="7D02B849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C8F38B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gO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7FC41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92405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BBBE0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F75B34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6BDFD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2764F2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FC6AF0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34A98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589D1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98FA7F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2C81E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1816C5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2525C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52758F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18E372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4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7E6D19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3 </w:t>
            </w:r>
          </w:p>
        </w:tc>
      </w:tr>
      <w:tr w:rsidR="004B6CB6" w:rsidRPr="003A4D22" w14:paraId="16592FD2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C64C38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aO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0AEDBF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F38F07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66EC4F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867A8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16E46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6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5463EE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6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2E90AA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4B5D0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3B8DC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BB281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FEE76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9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0058D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5C5A9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1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40D093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9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3271DB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62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EAC62D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87 </w:t>
            </w:r>
          </w:p>
        </w:tc>
      </w:tr>
      <w:tr w:rsidR="004B6CB6" w:rsidRPr="003A4D22" w14:paraId="770E915B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68C50F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a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00B377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3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5B0C4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1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F2969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4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874EE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8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6EAFB6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2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BAEE6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0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1583B9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4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F39BE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8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AFAFC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9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F81F2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6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BCF1A6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1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34C8A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4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032D7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5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F5582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2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42883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79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16F54A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18 </w:t>
            </w:r>
          </w:p>
        </w:tc>
      </w:tr>
      <w:tr w:rsidR="004B6CB6" w:rsidRPr="003A4D22" w14:paraId="72212ECD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4EB4D5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202D10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8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11AE6B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2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012ED0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1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1AFB0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1C45A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EAA08C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6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C1F17E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9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FE4C47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9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65126D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6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24C401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24312A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6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2FBD9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5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899F7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3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6B7DFC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4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71030E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70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32FF6F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16 </w:t>
            </w:r>
          </w:p>
        </w:tc>
      </w:tr>
      <w:tr w:rsidR="004B6CB6" w:rsidRPr="003A4D22" w14:paraId="18A0EC63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E0D519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00066C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738E1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E1E481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ABF93D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298370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84457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6A917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5C7AB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6DDC16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51B2B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D40BFB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08792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1D59B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0774F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1EACA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1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9D3423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1 </w:t>
            </w:r>
          </w:p>
        </w:tc>
      </w:tr>
      <w:tr w:rsidR="004B6CB6" w:rsidRPr="003A4D22" w14:paraId="50760BFE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0995DB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l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6AD27D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BDD845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2A203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23DE6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619488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30034C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9F609B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EE0882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6D33D1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0DC8DA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330CE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83779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391104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2BA91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0219D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4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0A6221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3 </w:t>
            </w:r>
          </w:p>
        </w:tc>
      </w:tr>
      <w:tr w:rsidR="004B6CB6" w:rsidRPr="003A4D22" w14:paraId="3D66CB50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BB6E7F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g#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EEB12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A0EC94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44CBE2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26ABD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9B254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F119C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761DF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16760B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5F564B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2537A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8D457C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5387F5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379940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A30BA9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A72275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7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85C063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7 </w:t>
            </w:r>
          </w:p>
        </w:tc>
      </w:tr>
      <w:tr w:rsidR="004B6CB6" w:rsidRPr="003A4D22" w14:paraId="5C66B8AD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E9FA0C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/Na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E87F9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4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E73704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DA795B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271DE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7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B2853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5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ACD96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8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51D497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4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F99310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FAB39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6C927E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0BFC7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CE23D1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4FB5E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301A75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7CD75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6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D5D392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2 </w:t>
            </w:r>
          </w:p>
        </w:tc>
      </w:tr>
      <w:tr w:rsidR="004B6CB6" w:rsidRPr="003A4D22" w14:paraId="01EE7E30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BC7BC6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/CNK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94C44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E3A4BB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D78156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2DA13C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335300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7F5C1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FDEF3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2CF2F2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50D60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2F490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1212E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6CBF1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8EC1A5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BB69E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4DA84C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0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E24B98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1 </w:t>
            </w:r>
          </w:p>
        </w:tc>
      </w:tr>
      <w:tr w:rsidR="004B6CB6" w:rsidRPr="003A4D22" w14:paraId="7066E2DA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56B9A8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/NK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13210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E6018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6D63E2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41A9C3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E8634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D350DC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75D8E3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B268DE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11FC02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A1B3FB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268BF2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77B094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61F99C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55BF90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6C89A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40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2E9DA4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8 </w:t>
            </w:r>
          </w:p>
        </w:tc>
      </w:tr>
      <w:tr w:rsidR="004B6CB6" w:rsidRPr="003A4D22" w14:paraId="2C9758AE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619ACF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a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0D95F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6.1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E3EDF7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7.6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D100E6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3.9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048EE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7.5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5EA404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5.6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6B1BFC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9.8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1663F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9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07046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1.2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40CA4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2.3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9D883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8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7FB88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0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6D76B1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1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13311F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8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F45F43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7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B6017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67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6635A9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88 </w:t>
            </w:r>
          </w:p>
        </w:tc>
      </w:tr>
      <w:tr w:rsidR="004B6CB6" w:rsidRPr="003A4D22" w14:paraId="09C4001E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531CE6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e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C8DC7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2.5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EBE121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1.7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C93F9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1.4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9A77E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8.5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F5A04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0.3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1347D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5.2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BB8FBB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2.8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9CB2A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1.9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7EAC8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22.6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AD743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.9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4F284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.8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2CA347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.5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4C9EC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.5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747D2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8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F13B5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72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47EA67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16 </w:t>
            </w:r>
          </w:p>
        </w:tc>
      </w:tr>
      <w:tr w:rsidR="004B6CB6" w:rsidRPr="003A4D22" w14:paraId="389C596D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F4521D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r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2F1B2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.7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C30906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5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E20FAA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.6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23D228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62558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.7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D79117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9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A0A74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2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63E118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6.5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634485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3.8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EC8A7B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D8185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6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7298B4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4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FD20BC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81B707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FB7746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2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BF8889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6 </w:t>
            </w:r>
          </w:p>
        </w:tc>
      </w:tr>
      <w:tr w:rsidR="004B6CB6" w:rsidRPr="003A4D22" w14:paraId="52C933E9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11F855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14B0CD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1.4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7372F8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2.5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26143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7.6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EE2969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6.2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5B6F3A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5.8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ADD8E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3.6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671F9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7.3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32A4A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2.1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E2EC6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1.3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955BC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4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EDD7A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8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76E1B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BEA87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4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D51956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7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DDE594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0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613DB1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2 </w:t>
            </w:r>
          </w:p>
        </w:tc>
      </w:tr>
      <w:tr w:rsidR="004B6CB6" w:rsidRPr="003A4D22" w14:paraId="47E57BB7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BD945B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m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544FA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.9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8183A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.2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A4756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.1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390B8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5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7BC70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9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8E5B7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7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579F7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3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78EBEF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2.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A414F9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.7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982F3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587AD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6D81D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1AF8F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CEBA4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2CC403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2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0C8F17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4 </w:t>
            </w:r>
          </w:p>
        </w:tc>
      </w:tr>
      <w:tr w:rsidR="004B6CB6" w:rsidRPr="003A4D22" w14:paraId="34561C7A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9C7E88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u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52F929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16F8F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59838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617B88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0F98E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6A42D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93194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6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D3DBDA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A1184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9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32DB54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B917D2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77B18E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77710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37A68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6FB8CF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1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B5B9AF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8 </w:t>
            </w:r>
          </w:p>
        </w:tc>
      </w:tr>
      <w:tr w:rsidR="004B6CB6" w:rsidRPr="003A4D22" w14:paraId="0D5A72A3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68F474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d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ADD87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.0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556222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.3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467F7B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398373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7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18B61A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.2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B2DCBE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.2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F482B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D483F0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.7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A6325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.3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E58AF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12213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9221B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5251DC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F5795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33D1B6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2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A522B7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5 </w:t>
            </w:r>
          </w:p>
        </w:tc>
      </w:tr>
      <w:tr w:rsidR="004B6CB6" w:rsidRPr="003A4D22" w14:paraId="152C330B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1EC9B1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b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D06FDA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03DB4E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51D57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76FE0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FFB938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157851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599EED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6D8BE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E9BBFF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1FDA9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11C2B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68145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E02A7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CAC6B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035408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5F8644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</w:tr>
      <w:tr w:rsidR="004B6CB6" w:rsidRPr="003A4D22" w14:paraId="4BC78CB2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BAEDD6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y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7078E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4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DC2B5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6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784DA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.0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A47C25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8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F7E9D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.5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D37DB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.7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8B3C7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6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9C3AC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1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89086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2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614B60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3981D9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DB2C9E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F832F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C78F8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DA4CE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3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DC4A3A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3 </w:t>
            </w:r>
          </w:p>
        </w:tc>
      </w:tr>
      <w:tr w:rsidR="004B6CB6" w:rsidRPr="003A4D22" w14:paraId="5B1E6FB6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16D5DA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o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ADE8F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5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9CE3E4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5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83792F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7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70CF21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B0C57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93F69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4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566E31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225E4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87350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0A8E6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2061A7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F31927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BCD575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F9BA81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8BBF1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5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92E953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8 </w:t>
            </w:r>
          </w:p>
        </w:tc>
      </w:tr>
      <w:tr w:rsidR="004B6CB6" w:rsidRPr="003A4D22" w14:paraId="1DAF894F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9B07D1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r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2BB013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4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2A877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5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9C2DC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8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7944E8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6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F95963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AFA70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A7671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6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2BF73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6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BB7C27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5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3ACF02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85F19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921D7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58283D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091F8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0C70D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5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052A5C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3 </w:t>
            </w:r>
          </w:p>
        </w:tc>
      </w:tr>
      <w:tr w:rsidR="004B6CB6" w:rsidRPr="003A4D22" w14:paraId="2ED97111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2335B6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m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45CDF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BFA5C7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EB9E06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E2987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00379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662842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75EC7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FD98E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E0942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9FECF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529FF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1CE9CB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5F133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70ECB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35064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83E088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</w:tr>
      <w:tr w:rsidR="004B6CB6" w:rsidRPr="003A4D22" w14:paraId="2B8A9C01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6D36D1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Yb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0D1C5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2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0521A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3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1E8DAA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7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195AD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3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BDBA1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8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9994E6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5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62F41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5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3B8C5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83F25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F4124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16DE33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B2A26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0C1E3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2EFAF3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021DAA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5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DCCF97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25 </w:t>
            </w:r>
          </w:p>
        </w:tc>
      </w:tr>
      <w:tr w:rsidR="004B6CB6" w:rsidRPr="003A4D22" w14:paraId="1D96C6F9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F8F917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u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CBE6B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65F7AC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7F7401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62E44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DD93C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79F98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67770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4E3B7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4BD14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A80EC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54B791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B70C21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D3C82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B3209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4F539A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2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EB2D4B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</w:tr>
      <w:tr w:rsidR="004B6CB6" w:rsidRPr="003A4D22" w14:paraId="2EA714D6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C5C002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7F56E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7.2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0368BC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8.3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9C33C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1.6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7BD3E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1.4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7E1B7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6.6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F175E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6.7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461E6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3.2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09215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9.8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5020B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0.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03720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8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B3A724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3DD6E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9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69DA4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6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6E7633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3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5D5AF8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75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1BB047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51 </w:t>
            </w:r>
          </w:p>
        </w:tc>
      </w:tr>
      <w:tr w:rsidR="004B6CB6" w:rsidRPr="003A4D22" w14:paraId="7E554FD1" w14:textId="77777777" w:rsidTr="00322281">
        <w:trPr>
          <w:trHeight w:val="303"/>
        </w:trPr>
        <w:tc>
          <w:tcPr>
            <w:tcW w:w="378" w:type="pct"/>
            <w:shd w:val="clear" w:color="auto" w:fill="auto"/>
            <w:vAlign w:val="center"/>
            <w:hideMark/>
          </w:tcPr>
          <w:p w14:paraId="5AD713D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ΣREE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21A8A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13.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E4FDE5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16.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10A67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02.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CFD3C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57.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5FDBA9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59.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EB04A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35.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01E221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50.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F0E481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15.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F0404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72.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DE6D9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1.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1FCBA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8.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D447D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4.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D4E73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7.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B6CFD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3.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2515BE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3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63F881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.6 </w:t>
            </w:r>
          </w:p>
        </w:tc>
      </w:tr>
      <w:tr w:rsidR="004B6CB6" w:rsidRPr="003A4D22" w14:paraId="018BD563" w14:textId="77777777" w:rsidTr="00322281">
        <w:trPr>
          <w:trHeight w:val="303"/>
        </w:trPr>
        <w:tc>
          <w:tcPr>
            <w:tcW w:w="378" w:type="pct"/>
            <w:shd w:val="clear" w:color="auto" w:fill="auto"/>
            <w:vAlign w:val="center"/>
            <w:hideMark/>
          </w:tcPr>
          <w:p w14:paraId="29E4073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REE/HREE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BF6111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.1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9FB659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.9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C754CD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7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10A42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.2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77194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6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C129FB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6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85721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6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77A57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.9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412B0E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3.1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19410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.0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E0322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.2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F1247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.4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C10AD5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.1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6D6C0B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.0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7AC0BB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28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E4A402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89 </w:t>
            </w:r>
          </w:p>
        </w:tc>
      </w:tr>
      <w:tr w:rsidR="004B6CB6" w:rsidRPr="003A4D22" w14:paraId="1A2E0973" w14:textId="77777777" w:rsidTr="00322281">
        <w:trPr>
          <w:trHeight w:val="303"/>
        </w:trPr>
        <w:tc>
          <w:tcPr>
            <w:tcW w:w="378" w:type="pct"/>
            <w:shd w:val="clear" w:color="auto" w:fill="auto"/>
            <w:vAlign w:val="center"/>
            <w:hideMark/>
          </w:tcPr>
          <w:p w14:paraId="6C85F9E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La/</w:t>
            </w:r>
            <w:proofErr w:type="spellStart"/>
            <w:proofErr w:type="gram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b</w:t>
            </w:r>
            <w:proofErr w:type="spellEnd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N</w:t>
            </w:r>
            <w:proofErr w:type="gram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ACFE81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.3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5074D9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.2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394DB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1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5680CF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8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C77B7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7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6D83C2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9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08784C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.1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FE529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4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CB415F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8.2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BBA92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6.2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542F4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.7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5A5A96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.7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60B7A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.8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713B7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.3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03CD0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79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FDD5C6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43 </w:t>
            </w:r>
          </w:p>
        </w:tc>
      </w:tr>
      <w:tr w:rsidR="004B6CB6" w:rsidRPr="003A4D22" w14:paraId="4B2D9ED3" w14:textId="77777777" w:rsidTr="00322281">
        <w:trPr>
          <w:trHeight w:val="303"/>
        </w:trPr>
        <w:tc>
          <w:tcPr>
            <w:tcW w:w="378" w:type="pct"/>
            <w:shd w:val="clear" w:color="auto" w:fill="auto"/>
            <w:vAlign w:val="center"/>
            <w:hideMark/>
          </w:tcPr>
          <w:p w14:paraId="732D3F5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δEu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E3E02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1AC8E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99269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6B752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7A5FD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CBA981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D686E1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5323E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94D7F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2EEFE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9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B67FC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9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52019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9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313CC1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2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9890D6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6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9D3349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73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694F2A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.00 </w:t>
            </w:r>
          </w:p>
        </w:tc>
      </w:tr>
      <w:tr w:rsidR="004B6CB6" w:rsidRPr="003A4D22" w14:paraId="5AEC28A6" w14:textId="77777777" w:rsidTr="00322281">
        <w:trPr>
          <w:trHeight w:val="303"/>
        </w:trPr>
        <w:tc>
          <w:tcPr>
            <w:tcW w:w="378" w:type="pct"/>
            <w:shd w:val="clear" w:color="auto" w:fill="auto"/>
            <w:vAlign w:val="center"/>
            <w:hideMark/>
          </w:tcPr>
          <w:p w14:paraId="3032DA4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δCe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ED60B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A319E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2678B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CF188E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91DD4E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7D19E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577C0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3EBCF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EE50D9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46C54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A0A03F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46DAC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44833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96A131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56C4CB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5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6C767F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8 </w:t>
            </w:r>
          </w:p>
        </w:tc>
      </w:tr>
      <w:tr w:rsidR="004B6CB6" w:rsidRPr="003A4D22" w14:paraId="7DA5017F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0E051E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i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B1FBF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8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F1BA9F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6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35438E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8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117DD6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3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B953FB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6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B90E2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4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16154B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8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FAA3B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5.5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366F9F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0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90872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7.3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39E620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226A9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6140B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FB5B3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FE6CDB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9.57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46F51E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5.70 </w:t>
            </w:r>
          </w:p>
        </w:tc>
      </w:tr>
      <w:tr w:rsidR="004B6CB6" w:rsidRPr="003A4D22" w14:paraId="3D328B96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1F7E17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D90815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9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BDF56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9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7BC58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1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56DCB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7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35D086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3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1847A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3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581FBF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3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ACA10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7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A96E8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4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A019EE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3A2C4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C1A59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5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FB61C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3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E234A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3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B09E6B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3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5E4FFB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3 </w:t>
            </w:r>
          </w:p>
        </w:tc>
      </w:tr>
      <w:tr w:rsidR="004B6CB6" w:rsidRPr="003A4D22" w14:paraId="302DE1A8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721C23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525D30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1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71DEC8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3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208560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7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D939F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91700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0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83985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1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77BBE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12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70BAF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8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0C1E0C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6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D9624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8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9CF14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79.1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E1DBD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71.6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BB517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79.1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9305EC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19.2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FB1B6F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51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FC4E91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66 </w:t>
            </w:r>
          </w:p>
        </w:tc>
      </w:tr>
      <w:tr w:rsidR="004B6CB6" w:rsidRPr="003A4D22" w14:paraId="54AFB73D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B36B18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44D35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6DA2D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40C652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1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913D3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E756A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F42A6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30C3E5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7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7C03F8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4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553346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40D488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4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A3397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4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CE0FB8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1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1D32D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5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345E0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4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10869E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88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AD33BF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65 </w:t>
            </w:r>
          </w:p>
        </w:tc>
      </w:tr>
      <w:tr w:rsidR="00357344" w:rsidRPr="00357344" w14:paraId="6A34784E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4157BEB" w14:textId="77777777" w:rsidR="003A4D22" w:rsidRPr="00357344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r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3FE1A0" w14:textId="4AB711BF" w:rsidR="003A4D22" w:rsidRPr="00357344" w:rsidRDefault="009454BA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="003A4D22"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BFAFAF" w14:textId="038135DE" w:rsidR="003A4D22" w:rsidRPr="00357344" w:rsidRDefault="009454BA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C3B075" w14:textId="3D4B36DD" w:rsidR="003A4D22" w:rsidRPr="00357344" w:rsidRDefault="009454BA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="003A4D22"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5530DA" w14:textId="77777777" w:rsidR="003A4D22" w:rsidRPr="00357344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7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13FE573" w14:textId="77777777" w:rsidR="003A4D22" w:rsidRPr="00357344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1.7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5246D8" w14:textId="77777777" w:rsidR="003A4D22" w:rsidRPr="00357344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0.6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E748CAF" w14:textId="77777777" w:rsidR="003A4D22" w:rsidRPr="00357344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2.0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845E29A" w14:textId="5AF83722" w:rsidR="003A4D22" w:rsidRPr="00357344" w:rsidRDefault="009454BA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="003A4D22"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C12FD4B" w14:textId="46235DBB" w:rsidR="003A4D22" w:rsidRPr="00357344" w:rsidRDefault="009454BA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="003A4D22"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F8C0DCD" w14:textId="77777777" w:rsidR="003A4D22" w:rsidRPr="00357344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3.5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FA2600" w14:textId="26A27D85" w:rsidR="003A4D22" w:rsidRPr="00357344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0.1</w:t>
            </w:r>
            <w:bookmarkStart w:id="0" w:name="_GoBack"/>
            <w:bookmarkEnd w:id="0"/>
            <w:r w:rsidR="00DA26A9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9908E24" w14:textId="067737C0" w:rsidR="003A4D22" w:rsidRPr="00357344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0.4</w:t>
            </w:r>
            <w:r w:rsidR="00DA26A9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9A9C122" w14:textId="3A8D8343" w:rsidR="003A4D22" w:rsidRPr="00357344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2.4</w:t>
            </w:r>
            <w:r w:rsidR="00DA26A9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0632F30" w14:textId="61F1708A" w:rsidR="003A4D22" w:rsidRPr="00357344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3.7</w:t>
            </w:r>
            <w:r w:rsidR="00DA26A9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8160566" w14:textId="675C997E" w:rsidR="003A4D22" w:rsidRPr="00357344" w:rsidRDefault="009454BA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="003A4D22"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FDA0666" w14:textId="6A9380FD" w:rsidR="003A4D22" w:rsidRPr="00357344" w:rsidRDefault="009454BA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-</w:t>
            </w:r>
            <w:r w:rsidR="003A4D22" w:rsidRPr="0035734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4B6CB6" w:rsidRPr="003A4D22" w14:paraId="7E0F1628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9F82EE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2C940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637EC9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7D50F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97552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CAB12C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FB88E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1BFB30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43D45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F36857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4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AB215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52AE1C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1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92504C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0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C34626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6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0B0517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1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328E6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7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98E2AD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3 </w:t>
            </w:r>
          </w:p>
        </w:tc>
      </w:tr>
      <w:tr w:rsidR="004B6CB6" w:rsidRPr="003A4D22" w14:paraId="0DCDD83B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3D1ED6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i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78C44A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B31BCA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1EA57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4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BF720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1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385F9E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D1668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56ADF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5DD38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8884E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B5EBDB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A04F9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D19824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6A6FF4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F9D51A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52CA0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23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01DAEF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70 </w:t>
            </w:r>
          </w:p>
        </w:tc>
      </w:tr>
      <w:tr w:rsidR="004B6CB6" w:rsidRPr="003A4D22" w14:paraId="37AA9BA6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CED002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2B297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2.9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E2BC1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3.3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256432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6.2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25AFA9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8.7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74D7C3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0.5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2A3AE7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8.1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67D1B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8.4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E4F07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5.5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EA95D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5.7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4826BC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9.2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A6DD75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EAC58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A78F6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34217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0F529B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.48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84E875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.95 </w:t>
            </w:r>
          </w:p>
        </w:tc>
      </w:tr>
      <w:tr w:rsidR="004B6CB6" w:rsidRPr="003A4D22" w14:paraId="3E626641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7220BF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b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032DD3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5CC3C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3CF390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FCBA0E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3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E986C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E462A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2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AA4D5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6672F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755AF4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3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D31CAC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7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A3DE10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5.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EFB3F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.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0D821C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.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E94FD0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.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4BCBE4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2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7DB97F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5 </w:t>
            </w:r>
          </w:p>
        </w:tc>
      </w:tr>
      <w:tr w:rsidR="004B6CB6" w:rsidRPr="003A4D22" w14:paraId="0F114EFB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FF99F0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r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655EFF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E2865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49256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B2DB4A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78D78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DF0C33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6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7EBE4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3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5739D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4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53750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1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BC772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3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344AE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29F55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B6667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884FAB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092BCA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47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85D51A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00 </w:t>
            </w:r>
          </w:p>
        </w:tc>
      </w:tr>
      <w:tr w:rsidR="004B6CB6" w:rsidRPr="003A4D22" w14:paraId="69932891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60F9D3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r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00F435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3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4980E5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3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86B0B5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8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D9F5D2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5C66D5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9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5CEB2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2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FB64DD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7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FD5626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8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2C40A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5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4B9855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3DFED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1.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65CDC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3.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9941F1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278857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.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A64D6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6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AF524D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5 </w:t>
            </w:r>
          </w:p>
        </w:tc>
      </w:tr>
      <w:tr w:rsidR="004B6CB6" w:rsidRPr="003A4D22" w14:paraId="3BFBF304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D88220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</w:t>
            </w:r>
            <w:proofErr w:type="spellEnd"/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8F7C0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1.0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D97006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2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4F8194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4.9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CEDD3B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.6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DFEC0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8.0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6F56A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7.0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95C641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.1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799AC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7.2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32BF5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7.4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E4708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.3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3BD12B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1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83575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B95C5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17A1D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8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A865B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52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E53B2B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19 </w:t>
            </w:r>
          </w:p>
        </w:tc>
      </w:tr>
      <w:tr w:rsidR="004B6CB6" w:rsidRPr="003A4D22" w14:paraId="2BAB092F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BA6C6C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25AB5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5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2A448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6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92C8E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2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233118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7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C3525D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0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F8835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26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D468B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60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C21DD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16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DFF36B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01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E1F4B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63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754D1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5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1C6CD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9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989228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2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CFDFFB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2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46E5B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86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5E6A09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17 </w:t>
            </w:r>
          </w:p>
        </w:tc>
      </w:tr>
      <w:tr w:rsidR="004B6CB6" w:rsidRPr="003A4D22" w14:paraId="1895896D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B8C2B8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f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B7004D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1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376513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2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D15C1A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3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6B22ED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1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CBC5AA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.7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EEA37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7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00F9A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.8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6770A3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.2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FD0760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.1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B4D3A1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6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BA8A1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B50EA0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2FD00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7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4DB96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6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CE51E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24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528C83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27 </w:t>
            </w:r>
          </w:p>
        </w:tc>
      </w:tr>
      <w:tr w:rsidR="004B6CB6" w:rsidRPr="003A4D22" w14:paraId="78D44204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BC5CAD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a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E03E62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6A0977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4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9E0A14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4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997045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9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8E739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0F6518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1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A2C62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39836F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8133B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A9BDB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3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E0AF6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B722D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C18E1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473FFD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12A908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0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8F7787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4 </w:t>
            </w:r>
          </w:p>
        </w:tc>
      </w:tr>
      <w:tr w:rsidR="004B6CB6" w:rsidRPr="003A4D22" w14:paraId="30E224D4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1F591C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h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E6891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9.1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25EC4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9.8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E5739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.1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590835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.6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0B2A0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.2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B58E40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.6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2FC57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.4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FB65A3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3.7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AED0F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9.4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A941C9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4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F1A1D9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EE9F1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5A491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B3BED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AE229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4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F72C45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14 </w:t>
            </w:r>
          </w:p>
        </w:tc>
      </w:tr>
      <w:tr w:rsidR="004B6CB6" w:rsidRPr="003A4D22" w14:paraId="1021BE07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EABA4D7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DFC56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6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A5505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7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081BD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5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208860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4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61CCE7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28EA1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0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AA60A8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4AEC1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7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5101A1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0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0B8694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6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DACE42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B967B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FCD80B9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9D0027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FC419D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2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76DF376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44 </w:t>
            </w:r>
          </w:p>
        </w:tc>
      </w:tr>
      <w:tr w:rsidR="004B6CB6" w:rsidRPr="003A4D22" w14:paraId="3243C3BB" w14:textId="77777777" w:rsidTr="00322281">
        <w:trPr>
          <w:trHeight w:val="303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983C2F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r/Y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EDAA4C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8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F0C25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37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35D0942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7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338E78A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6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178CA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15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77C7FE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4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E44479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.6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7C4BC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2.4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748AF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.93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D03952C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6.02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7E8D6E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47.51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0483A3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54.34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3AD36B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71.70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6CD631F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87.69 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607F64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69.40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1040515" w14:textId="77777777" w:rsidR="003A4D22" w:rsidRPr="003A4D22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4D2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78.29 </w:t>
            </w:r>
          </w:p>
        </w:tc>
      </w:tr>
      <w:tr w:rsidR="004B6CB6" w:rsidRPr="00A42A79" w14:paraId="634B04CB" w14:textId="77777777" w:rsidTr="00322281">
        <w:trPr>
          <w:trHeight w:val="303"/>
        </w:trPr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8B340" w14:textId="4B962D0F" w:rsidR="003A4D22" w:rsidRPr="00A42A79" w:rsidRDefault="00A42A79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bookmarkStart w:id="1" w:name="OLE_LINK15"/>
            <w:proofErr w:type="spellStart"/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zr</w:t>
            </w:r>
            <w:proofErr w:type="spellEnd"/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℃)</w:t>
            </w:r>
            <w:bookmarkEnd w:id="1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81AF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19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CB8D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1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A3D0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63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0FE5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99E8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9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51B2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38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C92B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64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569B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79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5F0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96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C28F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AE87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37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54B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88A6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51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304F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31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FEAB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5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A43" w14:textId="77777777" w:rsidR="003A4D22" w:rsidRPr="00A42A79" w:rsidRDefault="003A4D22" w:rsidP="002B6FA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42A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46</w:t>
            </w:r>
          </w:p>
        </w:tc>
      </w:tr>
    </w:tbl>
    <w:p w14:paraId="648D368A" w14:textId="42C5C143" w:rsidR="00554D84" w:rsidRDefault="008A6C85"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Major elements are reported in wt.%, trace and REE concentrations are reported in ppm. (La/</w:t>
      </w:r>
      <w:proofErr w:type="spellStart"/>
      <w:proofErr w:type="gramStart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Yb</w:t>
      </w:r>
      <w:proofErr w:type="spellEnd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)</w:t>
      </w:r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vertAlign w:val="subscript"/>
        </w:rPr>
        <w:t>N</w:t>
      </w:r>
      <w:proofErr w:type="gramEnd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 xml:space="preserve"> = (La/0.687)/(</w:t>
      </w:r>
      <w:proofErr w:type="spellStart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Yb</w:t>
      </w:r>
      <w:proofErr w:type="spellEnd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 xml:space="preserve">/0.493). </w:t>
      </w:r>
      <w:proofErr w:type="spellStart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Eu</w:t>
      </w:r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vertAlign w:val="subscript"/>
        </w:rPr>
        <w:t>N</w:t>
      </w:r>
      <w:proofErr w:type="spellEnd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/</w:t>
      </w:r>
      <w:proofErr w:type="spellStart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Eu</w:t>
      </w:r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vertAlign w:val="subscript"/>
        </w:rPr>
        <w:t>N</w:t>
      </w:r>
      <w:proofErr w:type="spellEnd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* = 2*(Eu/0.168)/((</w:t>
      </w:r>
      <w:proofErr w:type="spellStart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Sm</w:t>
      </w:r>
      <w:proofErr w:type="spellEnd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/0.444) + (</w:t>
      </w:r>
      <w:proofErr w:type="spellStart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Gd</w:t>
      </w:r>
      <w:proofErr w:type="spellEnd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 xml:space="preserve">/0.596)); </w:t>
      </w:r>
      <w:proofErr w:type="spellStart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Ce</w:t>
      </w:r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vertAlign w:val="subscript"/>
        </w:rPr>
        <w:t>N</w:t>
      </w:r>
      <w:proofErr w:type="spellEnd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/</w:t>
      </w:r>
      <w:proofErr w:type="spellStart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Ce</w:t>
      </w:r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vertAlign w:val="subscript"/>
        </w:rPr>
        <w:t>N</w:t>
      </w:r>
      <w:proofErr w:type="spellEnd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* = 2*(Ce/1.775)/((La/0.687) + (</w:t>
      </w:r>
      <w:proofErr w:type="spellStart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Pr</w:t>
      </w:r>
      <w:proofErr w:type="spellEnd"/>
      <w:r w:rsidRPr="008A6C8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/0.276)).</w:t>
      </w:r>
      <w:r w:rsidR="008B6CCD" w:rsidRPr="008B6CCD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 xml:space="preserve"> </w:t>
      </w:r>
      <w:bookmarkStart w:id="2" w:name="OLE_LINK460"/>
      <w:bookmarkStart w:id="3" w:name="_Hlk27657931"/>
      <w:proofErr w:type="spellStart"/>
      <w:r w:rsidR="007925F7" w:rsidRPr="008B6CCD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Tzr</w:t>
      </w:r>
      <w:proofErr w:type="spellEnd"/>
      <w:r w:rsidR="007925F7" w:rsidRPr="008B6CCD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 xml:space="preserve"> (℃) </w:t>
      </w:r>
      <w:bookmarkEnd w:id="2"/>
      <w:r w:rsidR="007925F7" w:rsidRPr="008B6CCD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=12900/[2.95+0.85M+ln(496000/</w:t>
      </w:r>
      <w:proofErr w:type="spellStart"/>
      <w:r w:rsidR="007925F7" w:rsidRPr="008B6CCD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Zrmelt</w:t>
      </w:r>
      <w:proofErr w:type="spellEnd"/>
      <w:r w:rsidR="007925F7" w:rsidRPr="008B6CCD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)]</w:t>
      </w:r>
      <w:r w:rsidR="007925F7" w:rsidRPr="008B6CCD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；</w:t>
      </w:r>
      <w:r w:rsidR="007925F7" w:rsidRPr="008B6CCD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M=(Na+K+2Ca)/(Al*Si) cation ration</w:t>
      </w:r>
      <w:bookmarkEnd w:id="3"/>
    </w:p>
    <w:sectPr w:rsidR="00554D84" w:rsidSect="001F519E">
      <w:pgSz w:w="16838" w:h="11906" w:orient="landscape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CFFA7" w14:textId="77777777" w:rsidR="00FF0C66" w:rsidRDefault="00FF0C66" w:rsidP="003A4D22">
      <w:r>
        <w:separator/>
      </w:r>
    </w:p>
  </w:endnote>
  <w:endnote w:type="continuationSeparator" w:id="0">
    <w:p w14:paraId="1B12923E" w14:textId="77777777" w:rsidR="00FF0C66" w:rsidRDefault="00FF0C66" w:rsidP="003A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7E52D" w14:textId="77777777" w:rsidR="00FF0C66" w:rsidRDefault="00FF0C66" w:rsidP="003A4D22">
      <w:r>
        <w:separator/>
      </w:r>
    </w:p>
  </w:footnote>
  <w:footnote w:type="continuationSeparator" w:id="0">
    <w:p w14:paraId="2B47D885" w14:textId="77777777" w:rsidR="00FF0C66" w:rsidRDefault="00FF0C66" w:rsidP="003A4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2717F"/>
    <w:rsid w:val="000274B7"/>
    <w:rsid w:val="0002751C"/>
    <w:rsid w:val="0003365B"/>
    <w:rsid w:val="00037DDA"/>
    <w:rsid w:val="00041E7C"/>
    <w:rsid w:val="000421E7"/>
    <w:rsid w:val="000527A7"/>
    <w:rsid w:val="00052DFA"/>
    <w:rsid w:val="00054D6B"/>
    <w:rsid w:val="00056F95"/>
    <w:rsid w:val="00060493"/>
    <w:rsid w:val="0006550C"/>
    <w:rsid w:val="0007352D"/>
    <w:rsid w:val="00076F26"/>
    <w:rsid w:val="0008387F"/>
    <w:rsid w:val="000A2A99"/>
    <w:rsid w:val="000A3EED"/>
    <w:rsid w:val="000A7BDE"/>
    <w:rsid w:val="000B54B0"/>
    <w:rsid w:val="000B70FB"/>
    <w:rsid w:val="000C4F9E"/>
    <w:rsid w:val="000C57F0"/>
    <w:rsid w:val="000E4C11"/>
    <w:rsid w:val="000F09EC"/>
    <w:rsid w:val="000F0C8E"/>
    <w:rsid w:val="000F5F3E"/>
    <w:rsid w:val="0010284E"/>
    <w:rsid w:val="001051DB"/>
    <w:rsid w:val="001072F1"/>
    <w:rsid w:val="001132C8"/>
    <w:rsid w:val="00113DF5"/>
    <w:rsid w:val="0012236D"/>
    <w:rsid w:val="001230B3"/>
    <w:rsid w:val="00133408"/>
    <w:rsid w:val="0013574C"/>
    <w:rsid w:val="00141033"/>
    <w:rsid w:val="001463E0"/>
    <w:rsid w:val="00156645"/>
    <w:rsid w:val="0015795D"/>
    <w:rsid w:val="0016077D"/>
    <w:rsid w:val="001610A0"/>
    <w:rsid w:val="00161AC0"/>
    <w:rsid w:val="00181FD6"/>
    <w:rsid w:val="001A34BD"/>
    <w:rsid w:val="001A6FB7"/>
    <w:rsid w:val="001A71A4"/>
    <w:rsid w:val="001A7D5B"/>
    <w:rsid w:val="001B662B"/>
    <w:rsid w:val="001B79B7"/>
    <w:rsid w:val="001C22D7"/>
    <w:rsid w:val="001C3FAB"/>
    <w:rsid w:val="001C7648"/>
    <w:rsid w:val="001D085B"/>
    <w:rsid w:val="001D0B40"/>
    <w:rsid w:val="001D3659"/>
    <w:rsid w:val="001D7279"/>
    <w:rsid w:val="001E62F3"/>
    <w:rsid w:val="001F2E79"/>
    <w:rsid w:val="001F519E"/>
    <w:rsid w:val="00223950"/>
    <w:rsid w:val="00224976"/>
    <w:rsid w:val="002251A7"/>
    <w:rsid w:val="0022702C"/>
    <w:rsid w:val="002271FB"/>
    <w:rsid w:val="00234270"/>
    <w:rsid w:val="00246224"/>
    <w:rsid w:val="00252CF4"/>
    <w:rsid w:val="002836B7"/>
    <w:rsid w:val="00286127"/>
    <w:rsid w:val="002861A6"/>
    <w:rsid w:val="0029418C"/>
    <w:rsid w:val="00295946"/>
    <w:rsid w:val="002968F1"/>
    <w:rsid w:val="002A043B"/>
    <w:rsid w:val="002A1E0F"/>
    <w:rsid w:val="002A7A25"/>
    <w:rsid w:val="002B6FA0"/>
    <w:rsid w:val="002C0C4D"/>
    <w:rsid w:val="002C7E3A"/>
    <w:rsid w:val="002E4A1D"/>
    <w:rsid w:val="002F067A"/>
    <w:rsid w:val="002F4F27"/>
    <w:rsid w:val="00303AF3"/>
    <w:rsid w:val="003061EE"/>
    <w:rsid w:val="00306A7B"/>
    <w:rsid w:val="003073FA"/>
    <w:rsid w:val="00307B6F"/>
    <w:rsid w:val="00311482"/>
    <w:rsid w:val="0031376B"/>
    <w:rsid w:val="00322281"/>
    <w:rsid w:val="00324626"/>
    <w:rsid w:val="00325567"/>
    <w:rsid w:val="00327C33"/>
    <w:rsid w:val="003300C8"/>
    <w:rsid w:val="003405C2"/>
    <w:rsid w:val="00342731"/>
    <w:rsid w:val="00342A9D"/>
    <w:rsid w:val="00342B51"/>
    <w:rsid w:val="00350C2F"/>
    <w:rsid w:val="003560BF"/>
    <w:rsid w:val="00357344"/>
    <w:rsid w:val="003676F4"/>
    <w:rsid w:val="0037316B"/>
    <w:rsid w:val="003742E7"/>
    <w:rsid w:val="0038428D"/>
    <w:rsid w:val="003851F1"/>
    <w:rsid w:val="0038641A"/>
    <w:rsid w:val="003934E2"/>
    <w:rsid w:val="00394FF5"/>
    <w:rsid w:val="003A4D22"/>
    <w:rsid w:val="003B19B4"/>
    <w:rsid w:val="003B6879"/>
    <w:rsid w:val="003B762F"/>
    <w:rsid w:val="003C49CB"/>
    <w:rsid w:val="003D566F"/>
    <w:rsid w:val="003D6CB0"/>
    <w:rsid w:val="003D725C"/>
    <w:rsid w:val="003E67C5"/>
    <w:rsid w:val="003F22AE"/>
    <w:rsid w:val="004007B6"/>
    <w:rsid w:val="00413C87"/>
    <w:rsid w:val="00415CE8"/>
    <w:rsid w:val="00420D47"/>
    <w:rsid w:val="004278B2"/>
    <w:rsid w:val="004361CE"/>
    <w:rsid w:val="00437EA0"/>
    <w:rsid w:val="0044607C"/>
    <w:rsid w:val="00447D62"/>
    <w:rsid w:val="00451505"/>
    <w:rsid w:val="004568B0"/>
    <w:rsid w:val="004637B5"/>
    <w:rsid w:val="00465D1C"/>
    <w:rsid w:val="004700A6"/>
    <w:rsid w:val="00472CD2"/>
    <w:rsid w:val="0047693D"/>
    <w:rsid w:val="004851C3"/>
    <w:rsid w:val="00490B74"/>
    <w:rsid w:val="00491B15"/>
    <w:rsid w:val="00491EC1"/>
    <w:rsid w:val="00492F03"/>
    <w:rsid w:val="004B15DE"/>
    <w:rsid w:val="004B38BE"/>
    <w:rsid w:val="004B6CB6"/>
    <w:rsid w:val="004C2B96"/>
    <w:rsid w:val="004D05CE"/>
    <w:rsid w:val="004F0C1C"/>
    <w:rsid w:val="004F354E"/>
    <w:rsid w:val="004F637A"/>
    <w:rsid w:val="004F7A5D"/>
    <w:rsid w:val="00526B66"/>
    <w:rsid w:val="0054388A"/>
    <w:rsid w:val="00544C8B"/>
    <w:rsid w:val="00550184"/>
    <w:rsid w:val="00554D84"/>
    <w:rsid w:val="00566189"/>
    <w:rsid w:val="00567C8F"/>
    <w:rsid w:val="00584AFE"/>
    <w:rsid w:val="005850D0"/>
    <w:rsid w:val="00593C74"/>
    <w:rsid w:val="00595358"/>
    <w:rsid w:val="00596039"/>
    <w:rsid w:val="005A08DD"/>
    <w:rsid w:val="005A3A69"/>
    <w:rsid w:val="005A41C7"/>
    <w:rsid w:val="005A574A"/>
    <w:rsid w:val="005B283E"/>
    <w:rsid w:val="005B56D1"/>
    <w:rsid w:val="005C1B48"/>
    <w:rsid w:val="005C1CDB"/>
    <w:rsid w:val="005C2950"/>
    <w:rsid w:val="005C32DE"/>
    <w:rsid w:val="005D41BF"/>
    <w:rsid w:val="005E5509"/>
    <w:rsid w:val="005E5CA0"/>
    <w:rsid w:val="005E5FBC"/>
    <w:rsid w:val="005F4B38"/>
    <w:rsid w:val="006011FB"/>
    <w:rsid w:val="006128B2"/>
    <w:rsid w:val="00617F98"/>
    <w:rsid w:val="00622163"/>
    <w:rsid w:val="00624083"/>
    <w:rsid w:val="00625D89"/>
    <w:rsid w:val="0062661C"/>
    <w:rsid w:val="006309D2"/>
    <w:rsid w:val="00637DA9"/>
    <w:rsid w:val="00640300"/>
    <w:rsid w:val="00660C97"/>
    <w:rsid w:val="00665226"/>
    <w:rsid w:val="00667135"/>
    <w:rsid w:val="00680A50"/>
    <w:rsid w:val="00682FCE"/>
    <w:rsid w:val="00684316"/>
    <w:rsid w:val="00685E31"/>
    <w:rsid w:val="00686864"/>
    <w:rsid w:val="00694AE6"/>
    <w:rsid w:val="00696A69"/>
    <w:rsid w:val="006A013D"/>
    <w:rsid w:val="006A4CA0"/>
    <w:rsid w:val="006C09E0"/>
    <w:rsid w:val="006C2ED4"/>
    <w:rsid w:val="006C443A"/>
    <w:rsid w:val="006C59F2"/>
    <w:rsid w:val="006D09CE"/>
    <w:rsid w:val="006D3EDB"/>
    <w:rsid w:val="006E2CCF"/>
    <w:rsid w:val="006E58CC"/>
    <w:rsid w:val="006F7CA1"/>
    <w:rsid w:val="00701D7D"/>
    <w:rsid w:val="00706E0B"/>
    <w:rsid w:val="00710E4C"/>
    <w:rsid w:val="007156DB"/>
    <w:rsid w:val="007213CE"/>
    <w:rsid w:val="007227D8"/>
    <w:rsid w:val="00724CE4"/>
    <w:rsid w:val="0072717F"/>
    <w:rsid w:val="007310EF"/>
    <w:rsid w:val="0073321C"/>
    <w:rsid w:val="007366C3"/>
    <w:rsid w:val="00737BCE"/>
    <w:rsid w:val="00743144"/>
    <w:rsid w:val="007520BF"/>
    <w:rsid w:val="00761C80"/>
    <w:rsid w:val="00765787"/>
    <w:rsid w:val="00774BAF"/>
    <w:rsid w:val="00781B0D"/>
    <w:rsid w:val="00782DB3"/>
    <w:rsid w:val="0078321F"/>
    <w:rsid w:val="007925F7"/>
    <w:rsid w:val="007952AC"/>
    <w:rsid w:val="007B5A61"/>
    <w:rsid w:val="007B5D1E"/>
    <w:rsid w:val="007D2DC1"/>
    <w:rsid w:val="007D4A1E"/>
    <w:rsid w:val="007E131A"/>
    <w:rsid w:val="007F4987"/>
    <w:rsid w:val="007F49FF"/>
    <w:rsid w:val="00800CD9"/>
    <w:rsid w:val="00802646"/>
    <w:rsid w:val="00806CA0"/>
    <w:rsid w:val="00814FFD"/>
    <w:rsid w:val="00821085"/>
    <w:rsid w:val="00822A52"/>
    <w:rsid w:val="008230AF"/>
    <w:rsid w:val="00837FB7"/>
    <w:rsid w:val="00870598"/>
    <w:rsid w:val="008725A0"/>
    <w:rsid w:val="00876D13"/>
    <w:rsid w:val="008804BA"/>
    <w:rsid w:val="00884338"/>
    <w:rsid w:val="0089289B"/>
    <w:rsid w:val="008A5339"/>
    <w:rsid w:val="008A6C85"/>
    <w:rsid w:val="008B1DE1"/>
    <w:rsid w:val="008B4581"/>
    <w:rsid w:val="008B6CCD"/>
    <w:rsid w:val="008C05B3"/>
    <w:rsid w:val="008D6CF4"/>
    <w:rsid w:val="008E75A7"/>
    <w:rsid w:val="009175BE"/>
    <w:rsid w:val="009223CD"/>
    <w:rsid w:val="00923B7C"/>
    <w:rsid w:val="00934A87"/>
    <w:rsid w:val="0094206A"/>
    <w:rsid w:val="009441CE"/>
    <w:rsid w:val="00944A07"/>
    <w:rsid w:val="009454BA"/>
    <w:rsid w:val="00947D75"/>
    <w:rsid w:val="00947FBF"/>
    <w:rsid w:val="0096271A"/>
    <w:rsid w:val="00983B2C"/>
    <w:rsid w:val="00987E25"/>
    <w:rsid w:val="00991E7E"/>
    <w:rsid w:val="00996DDA"/>
    <w:rsid w:val="009B14C5"/>
    <w:rsid w:val="009B3612"/>
    <w:rsid w:val="009B3790"/>
    <w:rsid w:val="009C0DFC"/>
    <w:rsid w:val="009C19D3"/>
    <w:rsid w:val="009C28CB"/>
    <w:rsid w:val="009C2FE1"/>
    <w:rsid w:val="009C5376"/>
    <w:rsid w:val="009C654B"/>
    <w:rsid w:val="009C6583"/>
    <w:rsid w:val="009D1250"/>
    <w:rsid w:val="009D568E"/>
    <w:rsid w:val="009F0321"/>
    <w:rsid w:val="009F2EEF"/>
    <w:rsid w:val="009F44F2"/>
    <w:rsid w:val="009F451F"/>
    <w:rsid w:val="009F540D"/>
    <w:rsid w:val="00A017E7"/>
    <w:rsid w:val="00A03466"/>
    <w:rsid w:val="00A11861"/>
    <w:rsid w:val="00A13E67"/>
    <w:rsid w:val="00A16F7A"/>
    <w:rsid w:val="00A23C91"/>
    <w:rsid w:val="00A23FDF"/>
    <w:rsid w:val="00A36871"/>
    <w:rsid w:val="00A42A79"/>
    <w:rsid w:val="00A44C7F"/>
    <w:rsid w:val="00A62658"/>
    <w:rsid w:val="00A6391B"/>
    <w:rsid w:val="00A72AC6"/>
    <w:rsid w:val="00A72F41"/>
    <w:rsid w:val="00A7540C"/>
    <w:rsid w:val="00A7727B"/>
    <w:rsid w:val="00A82E94"/>
    <w:rsid w:val="00A83290"/>
    <w:rsid w:val="00A83FD5"/>
    <w:rsid w:val="00A85FA3"/>
    <w:rsid w:val="00A863BF"/>
    <w:rsid w:val="00AA538D"/>
    <w:rsid w:val="00AB2431"/>
    <w:rsid w:val="00AB59A2"/>
    <w:rsid w:val="00AB5ED1"/>
    <w:rsid w:val="00AB70E8"/>
    <w:rsid w:val="00AC31E8"/>
    <w:rsid w:val="00AD5506"/>
    <w:rsid w:val="00AE3D90"/>
    <w:rsid w:val="00B11E42"/>
    <w:rsid w:val="00B15DB7"/>
    <w:rsid w:val="00B2215D"/>
    <w:rsid w:val="00B22E03"/>
    <w:rsid w:val="00B41643"/>
    <w:rsid w:val="00B46CBD"/>
    <w:rsid w:val="00B61038"/>
    <w:rsid w:val="00B6595B"/>
    <w:rsid w:val="00B674E6"/>
    <w:rsid w:val="00B741D9"/>
    <w:rsid w:val="00B77C73"/>
    <w:rsid w:val="00B82177"/>
    <w:rsid w:val="00BA0581"/>
    <w:rsid w:val="00BB1B47"/>
    <w:rsid w:val="00BB1B84"/>
    <w:rsid w:val="00BB453D"/>
    <w:rsid w:val="00BC0565"/>
    <w:rsid w:val="00BC155A"/>
    <w:rsid w:val="00BC1C4F"/>
    <w:rsid w:val="00BC2D47"/>
    <w:rsid w:val="00BC41D7"/>
    <w:rsid w:val="00BC4AF0"/>
    <w:rsid w:val="00BC5CA0"/>
    <w:rsid w:val="00BC7048"/>
    <w:rsid w:val="00BD22CE"/>
    <w:rsid w:val="00BD4BE2"/>
    <w:rsid w:val="00BD6372"/>
    <w:rsid w:val="00BE281B"/>
    <w:rsid w:val="00BE349D"/>
    <w:rsid w:val="00BE7366"/>
    <w:rsid w:val="00C006F6"/>
    <w:rsid w:val="00C05FDE"/>
    <w:rsid w:val="00C07577"/>
    <w:rsid w:val="00C07A31"/>
    <w:rsid w:val="00C11DD5"/>
    <w:rsid w:val="00C15605"/>
    <w:rsid w:val="00C212E8"/>
    <w:rsid w:val="00C2362B"/>
    <w:rsid w:val="00C25F3A"/>
    <w:rsid w:val="00C34B26"/>
    <w:rsid w:val="00C34D5D"/>
    <w:rsid w:val="00C40AFF"/>
    <w:rsid w:val="00C411D0"/>
    <w:rsid w:val="00C422F0"/>
    <w:rsid w:val="00C42595"/>
    <w:rsid w:val="00C440B6"/>
    <w:rsid w:val="00C45275"/>
    <w:rsid w:val="00C45BB3"/>
    <w:rsid w:val="00C47513"/>
    <w:rsid w:val="00C47AA0"/>
    <w:rsid w:val="00C5081C"/>
    <w:rsid w:val="00C508BB"/>
    <w:rsid w:val="00C54BBD"/>
    <w:rsid w:val="00C60DCC"/>
    <w:rsid w:val="00C65695"/>
    <w:rsid w:val="00C71AFC"/>
    <w:rsid w:val="00C7505C"/>
    <w:rsid w:val="00C82EC7"/>
    <w:rsid w:val="00C85CAC"/>
    <w:rsid w:val="00C86296"/>
    <w:rsid w:val="00C9103B"/>
    <w:rsid w:val="00CA197A"/>
    <w:rsid w:val="00CA464A"/>
    <w:rsid w:val="00CB51D9"/>
    <w:rsid w:val="00CC00EE"/>
    <w:rsid w:val="00CC442C"/>
    <w:rsid w:val="00CD2121"/>
    <w:rsid w:val="00CD33ED"/>
    <w:rsid w:val="00CD786D"/>
    <w:rsid w:val="00CE162B"/>
    <w:rsid w:val="00CE27D5"/>
    <w:rsid w:val="00CE5880"/>
    <w:rsid w:val="00CE5A65"/>
    <w:rsid w:val="00CE5C59"/>
    <w:rsid w:val="00CE69D3"/>
    <w:rsid w:val="00CF129E"/>
    <w:rsid w:val="00CF5965"/>
    <w:rsid w:val="00CF6FC9"/>
    <w:rsid w:val="00D053AC"/>
    <w:rsid w:val="00D1724A"/>
    <w:rsid w:val="00D2034D"/>
    <w:rsid w:val="00D326E9"/>
    <w:rsid w:val="00D34A5C"/>
    <w:rsid w:val="00D469AA"/>
    <w:rsid w:val="00D47E35"/>
    <w:rsid w:val="00D5056F"/>
    <w:rsid w:val="00D5637F"/>
    <w:rsid w:val="00D61722"/>
    <w:rsid w:val="00D62939"/>
    <w:rsid w:val="00D62FC9"/>
    <w:rsid w:val="00D64165"/>
    <w:rsid w:val="00D66737"/>
    <w:rsid w:val="00D7517A"/>
    <w:rsid w:val="00D81E85"/>
    <w:rsid w:val="00D858E7"/>
    <w:rsid w:val="00D85AC6"/>
    <w:rsid w:val="00D87D18"/>
    <w:rsid w:val="00D9248F"/>
    <w:rsid w:val="00D9686F"/>
    <w:rsid w:val="00D9752A"/>
    <w:rsid w:val="00D976E3"/>
    <w:rsid w:val="00DA26A9"/>
    <w:rsid w:val="00DB12B8"/>
    <w:rsid w:val="00DC0DB3"/>
    <w:rsid w:val="00DC131B"/>
    <w:rsid w:val="00DC61AB"/>
    <w:rsid w:val="00DD0A1B"/>
    <w:rsid w:val="00DE3077"/>
    <w:rsid w:val="00DE57DA"/>
    <w:rsid w:val="00DE5E23"/>
    <w:rsid w:val="00DF368D"/>
    <w:rsid w:val="00E045FA"/>
    <w:rsid w:val="00E05087"/>
    <w:rsid w:val="00E14ADF"/>
    <w:rsid w:val="00E15CCB"/>
    <w:rsid w:val="00E22B27"/>
    <w:rsid w:val="00E264E8"/>
    <w:rsid w:val="00E34F7C"/>
    <w:rsid w:val="00E3525D"/>
    <w:rsid w:val="00E6153A"/>
    <w:rsid w:val="00E673B8"/>
    <w:rsid w:val="00E80C26"/>
    <w:rsid w:val="00E96E0D"/>
    <w:rsid w:val="00EA0D25"/>
    <w:rsid w:val="00EA1F79"/>
    <w:rsid w:val="00EA2FAD"/>
    <w:rsid w:val="00EA4BA0"/>
    <w:rsid w:val="00EA5C8A"/>
    <w:rsid w:val="00EB602E"/>
    <w:rsid w:val="00EB68D9"/>
    <w:rsid w:val="00EC09D9"/>
    <w:rsid w:val="00EC23ED"/>
    <w:rsid w:val="00EC497A"/>
    <w:rsid w:val="00EC5A3D"/>
    <w:rsid w:val="00EE0A55"/>
    <w:rsid w:val="00EE1157"/>
    <w:rsid w:val="00EF3A14"/>
    <w:rsid w:val="00EF60AE"/>
    <w:rsid w:val="00EF64E9"/>
    <w:rsid w:val="00F008F0"/>
    <w:rsid w:val="00F21216"/>
    <w:rsid w:val="00F222D4"/>
    <w:rsid w:val="00F23855"/>
    <w:rsid w:val="00F260A8"/>
    <w:rsid w:val="00F26795"/>
    <w:rsid w:val="00F32938"/>
    <w:rsid w:val="00F32C74"/>
    <w:rsid w:val="00F379E9"/>
    <w:rsid w:val="00F442AE"/>
    <w:rsid w:val="00F44E8F"/>
    <w:rsid w:val="00F466AA"/>
    <w:rsid w:val="00F4725B"/>
    <w:rsid w:val="00F655F7"/>
    <w:rsid w:val="00F83C06"/>
    <w:rsid w:val="00F85D00"/>
    <w:rsid w:val="00F92100"/>
    <w:rsid w:val="00F94153"/>
    <w:rsid w:val="00F94179"/>
    <w:rsid w:val="00F95EF0"/>
    <w:rsid w:val="00F9624C"/>
    <w:rsid w:val="00F96D90"/>
    <w:rsid w:val="00FA2159"/>
    <w:rsid w:val="00FB1856"/>
    <w:rsid w:val="00FB26C9"/>
    <w:rsid w:val="00FB437B"/>
    <w:rsid w:val="00FC5BA1"/>
    <w:rsid w:val="00FD009B"/>
    <w:rsid w:val="00FD0828"/>
    <w:rsid w:val="00FD350F"/>
    <w:rsid w:val="00FE0E44"/>
    <w:rsid w:val="00FE26E5"/>
    <w:rsid w:val="00FE2BD5"/>
    <w:rsid w:val="00FE3598"/>
    <w:rsid w:val="00FF0C66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8AB78"/>
  <w15:chartTrackingRefBased/>
  <w15:docId w15:val="{24BD1613-E3FB-49B3-819A-E433FEC2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4D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4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4D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4DCF-125E-4B9B-84EC-16FED394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21</Words>
  <Characters>5253</Characters>
  <Application>Microsoft Office Word</Application>
  <DocSecurity>0</DocSecurity>
  <Lines>43</Lines>
  <Paragraphs>12</Paragraphs>
  <ScaleCrop>false</ScaleCrop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0</cp:revision>
  <dcterms:created xsi:type="dcterms:W3CDTF">2019-06-25T06:06:00Z</dcterms:created>
  <dcterms:modified xsi:type="dcterms:W3CDTF">2020-01-10T08:08:00Z</dcterms:modified>
</cp:coreProperties>
</file>